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2C3F0EF4"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r>
              <w:t>v</w:t>
            </w:r>
            <w:r w:rsidR="00F65020">
              <w:t>1.0</w:t>
            </w:r>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r>
              <w:t>v1.1</w:t>
            </w:r>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Robin Schiro</w:t>
            </w:r>
          </w:p>
        </w:tc>
        <w:tc>
          <w:tcPr>
            <w:tcW w:w="5395" w:type="dxa"/>
            <w:vAlign w:val="center"/>
          </w:tcPr>
          <w:p w14:paraId="2F430643" w14:textId="63CFED09" w:rsidR="00271FCC" w:rsidRDefault="00271FCC" w:rsidP="00F65020">
            <w:pPr>
              <w:pStyle w:val="ListParagraph"/>
              <w:ind w:left="0"/>
              <w:jc w:val="center"/>
            </w:pPr>
            <w:r>
              <w:t>Modified functional reqs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r>
              <w:t>v</w:t>
            </w:r>
            <w:r w:rsidR="005503C5">
              <w:t>1</w:t>
            </w:r>
            <w:r w:rsidR="007F3F35">
              <w:t>.3</w:t>
            </w:r>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bl>
    <w:p w14:paraId="0CDEE5BA" w14:textId="77777777" w:rsidR="00AC7CAF" w:rsidRDefault="00AC7CAF" w:rsidP="00AC7CAF">
      <w:pPr>
        <w:rPr>
          <w:b/>
          <w:sz w:val="28"/>
        </w:rPr>
      </w:pPr>
    </w:p>
    <w:p w14:paraId="5E1FB97B" w14:textId="77777777" w:rsidR="00AC7CAF" w:rsidRDefault="00AC7CAF" w:rsidP="00AC7CAF">
      <w:pPr>
        <w:rPr>
          <w:b/>
        </w:rPr>
      </w:pPr>
      <w:r>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1679A4C1"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ands though speech construction and perform tasks for the user, such as opening other applications, taking a picture of the users, displaying relevant information to the users through website APIs, and logging the users in and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3B23071" w14:textId="0F877932" w:rsidR="001B64AF" w:rsidRDefault="001B64AF" w:rsidP="001B64AF">
      <w:pPr>
        <w:pStyle w:val="ListParagraph"/>
        <w:numPr>
          <w:ilvl w:val="2"/>
          <w:numId w:val="6"/>
        </w:numPr>
        <w:rPr>
          <w:b/>
        </w:rPr>
      </w:pPr>
      <w:r>
        <w:t>Please refer to Project Management Plan and Concept of Operations</w:t>
      </w:r>
    </w:p>
    <w:p w14:paraId="4BCEEB2A" w14:textId="64B818ED"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23A0DAF1" w14:textId="413EC750" w:rsidR="006924AC" w:rsidRDefault="006924AC" w:rsidP="006924AC">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p>
    <w:p w14:paraId="1BBBB89D" w14:textId="0112D170" w:rsidR="006924AC" w:rsidRDefault="006924AC" w:rsidP="006924AC">
      <w:pPr>
        <w:pStyle w:val="ListParagraph"/>
        <w:numPr>
          <w:ilvl w:val="3"/>
          <w:numId w:val="6"/>
        </w:numPr>
      </w:pPr>
      <w:r>
        <w:t xml:space="preserve">We </w:t>
      </w:r>
      <w:r w:rsidR="00983569">
        <w:t>will log our tests to keep track of our progress and make sure that our project is fully functional</w:t>
      </w:r>
    </w:p>
    <w:p w14:paraId="7608287C" w14:textId="0371CA61" w:rsidR="006924AC" w:rsidRPr="006924AC" w:rsidRDefault="006924AC" w:rsidP="006924AC">
      <w:pPr>
        <w:pStyle w:val="ListParagraph"/>
        <w:numPr>
          <w:ilvl w:val="2"/>
          <w:numId w:val="6"/>
        </w:numPr>
      </w:pPr>
      <w:r>
        <w:rPr>
          <w:b/>
        </w:rPr>
        <w:t>Coding Standard</w:t>
      </w:r>
    </w:p>
    <w:p w14:paraId="532501C7" w14:textId="4C30A082" w:rsidR="006924AC" w:rsidRPr="006924AC" w:rsidRDefault="006924AC" w:rsidP="00AC3991">
      <w:pPr>
        <w:pStyle w:val="ListParagraph"/>
        <w:numPr>
          <w:ilvl w:val="3"/>
          <w:numId w:val="6"/>
        </w:numPr>
      </w:pPr>
      <w:r>
        <w:t xml:space="preserve">We will write our codes in classes so that we can </w:t>
      </w:r>
      <w:r w:rsidR="00F65020">
        <w:t xml:space="preserve">each test our sections of the project and </w:t>
      </w:r>
      <w:r>
        <w:t>easily integrate our wor</w:t>
      </w:r>
      <w:r w:rsidR="00DF0422">
        <w:t>k</w:t>
      </w:r>
      <w:r>
        <w:t xml:space="preserve"> into one cohesive project</w:t>
      </w:r>
      <w:r w:rsidR="00DF0422">
        <w:t xml:space="preserve"> later on</w:t>
      </w:r>
    </w:p>
    <w:p w14:paraId="2D2D0B8F" w14:textId="03337ED8" w:rsidR="00D36BF9" w:rsidRPr="006924AC" w:rsidRDefault="00D36BF9" w:rsidP="007821A2">
      <w:pPr>
        <w:pStyle w:val="ListParagraph"/>
        <w:numPr>
          <w:ilvl w:val="1"/>
          <w:numId w:val="6"/>
        </w:numPr>
        <w:rPr>
          <w:b/>
          <w:sz w:val="28"/>
        </w:rPr>
      </w:pPr>
      <w:r w:rsidRPr="00D36BF9">
        <w:rPr>
          <w:b/>
        </w:rPr>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7562067A" w:rsidR="00DF3C78" w:rsidRPr="00DF3C78" w:rsidRDefault="00DF3C78" w:rsidP="00DF3C78">
      <w:pPr>
        <w:pStyle w:val="ListParagraph"/>
        <w:numPr>
          <w:ilvl w:val="2"/>
          <w:numId w:val="6"/>
        </w:numPr>
      </w:pPr>
      <w:r w:rsidRPr="00DF3C78">
        <w:t>As the developers, we assume that Jarvis Emulator users will be using a Windows Desktop computer. We assume that users will have internet connection for the website APIs used by Jarvis. We also assume that users will have a webcam with a high enough resolution for Jarvis to recognize their face and a microphone with high enough quality to detect the user’s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5A1C02AD" w:rsidR="00DF3C78" w:rsidRPr="00DF3C78" w:rsidRDefault="00DF3C78" w:rsidP="00DF3C78">
      <w:pPr>
        <w:pStyle w:val="ListParagraph"/>
        <w:numPr>
          <w:ilvl w:val="3"/>
          <w:numId w:val="6"/>
        </w:numPr>
        <w:rPr>
          <w:b/>
        </w:rPr>
      </w:pPr>
      <w:r>
        <w:t>Dr. Turgut, our professor, expects that we finish a presentable project and to be impressed by our work. She also has high hopes that all of her students do well in the course</w:t>
      </w:r>
    </w:p>
    <w:p w14:paraId="7F9F93B7" w14:textId="079BD28B" w:rsidR="00DF3C78" w:rsidRPr="00EA3200" w:rsidRDefault="00DF3C78" w:rsidP="00DF3C78">
      <w:pPr>
        <w:pStyle w:val="ListParagraph"/>
        <w:numPr>
          <w:ilvl w:val="3"/>
          <w:numId w:val="6"/>
        </w:numPr>
        <w:rPr>
          <w:b/>
        </w:rPr>
      </w:pPr>
      <w:r>
        <w:t>Amirreza Samiei, our grader, overlooks our project and will make sure we meet our requirements for the project. He also hopes that we are able to do well in the clas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6914FF9C" w14:textId="77777777" w:rsidR="00A14693" w:rsidRDefault="00A14693" w:rsidP="007821A2">
      <w:pPr>
        <w:pStyle w:val="ListParagraph"/>
        <w:numPr>
          <w:ilvl w:val="1"/>
          <w:numId w:val="6"/>
        </w:numPr>
        <w:rPr>
          <w:b/>
        </w:rPr>
      </w:pPr>
      <w:r w:rsidRPr="00A14693">
        <w:rPr>
          <w:b/>
        </w:rPr>
        <w:t>Event Table</w:t>
      </w:r>
    </w:p>
    <w:p w14:paraId="1BE6ADC8" w14:textId="77777777" w:rsidR="00A14693" w:rsidRDefault="00A14693" w:rsidP="00A14693">
      <w:pPr>
        <w:pStyle w:val="ListParagraph"/>
        <w:rPr>
          <w:b/>
        </w:rPr>
      </w:pP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User Inputting Configuration Settings</w:t>
            </w:r>
          </w:p>
        </w:tc>
        <w:tc>
          <w:tcPr>
            <w:tcW w:w="2070" w:type="dxa"/>
          </w:tcPr>
          <w:p w14:paraId="05CAD6E4" w14:textId="48ECFF2D" w:rsidR="00A14693" w:rsidRPr="00A14693" w:rsidRDefault="00C73D44" w:rsidP="00A14693">
            <w:pPr>
              <w:pStyle w:val="ListParagraph"/>
              <w:ind w:left="0"/>
            </w:pPr>
            <w:r>
              <w:t>The user opens the ‘Configuration’ tab and input information into the settings fields.</w:t>
            </w:r>
          </w:p>
        </w:tc>
        <w:tc>
          <w:tcPr>
            <w:tcW w:w="2790" w:type="dxa"/>
          </w:tcPr>
          <w:p w14:paraId="51A2AF56" w14:textId="69DDFF5A" w:rsidR="00A14693" w:rsidRPr="00A14693" w:rsidRDefault="00652F0B" w:rsidP="00A14693">
            <w:pPr>
              <w:pStyle w:val="ListParagraph"/>
              <w:ind w:left="0"/>
            </w:pPr>
            <w:r>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While the user 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5F519E">
        <w:trPr>
          <w:jc w:val="center"/>
        </w:trPr>
        <w:tc>
          <w:tcPr>
            <w:tcW w:w="1458" w:type="dxa"/>
          </w:tcPr>
          <w:p w14:paraId="56CB61DA" w14:textId="77777777" w:rsidR="000657AC" w:rsidRDefault="000657AC" w:rsidP="005F519E">
            <w:pPr>
              <w:pStyle w:val="ListParagraph"/>
              <w:ind w:left="0"/>
            </w:pPr>
            <w:r>
              <w:t>Data description through Natural Language</w:t>
            </w:r>
          </w:p>
        </w:tc>
        <w:tc>
          <w:tcPr>
            <w:tcW w:w="2070" w:type="dxa"/>
          </w:tcPr>
          <w:p w14:paraId="5375DA4F" w14:textId="77777777" w:rsidR="000657AC" w:rsidRDefault="000657AC" w:rsidP="005F519E">
            <w:pPr>
              <w:pStyle w:val="ListParagraph"/>
              <w:ind w:left="0"/>
            </w:pPr>
            <w:r>
              <w:t>User voice commands to output specific data</w:t>
            </w:r>
          </w:p>
        </w:tc>
        <w:tc>
          <w:tcPr>
            <w:tcW w:w="2790" w:type="dxa"/>
          </w:tcPr>
          <w:p w14:paraId="6B44FB0A" w14:textId="77777777" w:rsidR="000657AC" w:rsidRDefault="000657AC" w:rsidP="005F519E">
            <w:pPr>
              <w:pStyle w:val="ListParagraph"/>
              <w:ind w:left="0"/>
            </w:pPr>
            <w:r>
              <w:t>Speaks to the user with the information requested</w:t>
            </w:r>
          </w:p>
        </w:tc>
        <w:tc>
          <w:tcPr>
            <w:tcW w:w="2718" w:type="dxa"/>
          </w:tcPr>
          <w:p w14:paraId="505F8F84" w14:textId="77777777" w:rsidR="000657AC" w:rsidRDefault="000657AC" w:rsidP="005F519E">
            <w:pPr>
              <w:pStyle w:val="ListParagraph"/>
              <w:ind w:left="0"/>
            </w:pPr>
            <w:r>
              <w:t>Specifically formatted data is fed into the speech construction module for Natural Language Generation. Upon completion, the generated text is output in audio form using Text-To-Speech algorithms.</w:t>
            </w:r>
          </w:p>
        </w:tc>
      </w:tr>
      <w:tr w:rsidR="000657AC" w14:paraId="70EB7D7C" w14:textId="77777777" w:rsidTr="005F519E">
        <w:trPr>
          <w:jc w:val="center"/>
        </w:trPr>
        <w:tc>
          <w:tcPr>
            <w:tcW w:w="1458" w:type="dxa"/>
          </w:tcPr>
          <w:p w14:paraId="25BCCA79" w14:textId="77777777" w:rsidR="000657AC" w:rsidRDefault="000657AC" w:rsidP="005F519E">
            <w:pPr>
              <w:pStyle w:val="ListParagraph"/>
              <w:ind w:left="0"/>
            </w:pPr>
            <w:r>
              <w:t>Response to user question</w:t>
            </w:r>
          </w:p>
        </w:tc>
        <w:tc>
          <w:tcPr>
            <w:tcW w:w="2070" w:type="dxa"/>
          </w:tcPr>
          <w:p w14:paraId="56B04AEA" w14:textId="77777777" w:rsidR="000657AC" w:rsidRDefault="000657AC" w:rsidP="005F519E">
            <w:pPr>
              <w:pStyle w:val="ListParagraph"/>
              <w:ind w:left="0"/>
            </w:pPr>
            <w:r>
              <w:t>User voice command parsed as a question</w:t>
            </w:r>
          </w:p>
        </w:tc>
        <w:tc>
          <w:tcPr>
            <w:tcW w:w="2790" w:type="dxa"/>
          </w:tcPr>
          <w:p w14:paraId="4436CD5F" w14:textId="77777777" w:rsidR="000657AC" w:rsidRDefault="000657AC" w:rsidP="005F519E">
            <w:pPr>
              <w:pStyle w:val="ListParagraph"/>
              <w:ind w:left="0"/>
            </w:pPr>
            <w:r>
              <w:t>Speaks to the user with the answer to the question or that it doesn’t know the answer</w:t>
            </w:r>
          </w:p>
        </w:tc>
        <w:tc>
          <w:tcPr>
            <w:tcW w:w="2718" w:type="dxa"/>
          </w:tcPr>
          <w:p w14:paraId="0571919A" w14:textId="77777777" w:rsidR="000657AC" w:rsidRDefault="000657AC" w:rsidP="005F519E">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5F519E">
        <w:trPr>
          <w:jc w:val="center"/>
        </w:trPr>
        <w:tc>
          <w:tcPr>
            <w:tcW w:w="1458" w:type="dxa"/>
          </w:tcPr>
          <w:p w14:paraId="1539F543" w14:textId="77777777" w:rsidR="000657AC" w:rsidRDefault="000657AC" w:rsidP="005F519E">
            <w:pPr>
              <w:pStyle w:val="ListParagraph"/>
              <w:ind w:left="0"/>
            </w:pPr>
            <w:r>
              <w:t>Notification of System Event</w:t>
            </w:r>
          </w:p>
        </w:tc>
        <w:tc>
          <w:tcPr>
            <w:tcW w:w="2070" w:type="dxa"/>
          </w:tcPr>
          <w:p w14:paraId="6B82BE83" w14:textId="77777777" w:rsidR="000657AC" w:rsidRDefault="000657AC" w:rsidP="005F519E">
            <w:pPr>
              <w:pStyle w:val="ListParagraph"/>
              <w:ind w:left="0"/>
            </w:pPr>
            <w:r>
              <w:t>An important event happens within the system</w:t>
            </w:r>
          </w:p>
        </w:tc>
        <w:tc>
          <w:tcPr>
            <w:tcW w:w="2790" w:type="dxa"/>
          </w:tcPr>
          <w:p w14:paraId="11D3AA1E" w14:textId="77777777" w:rsidR="000657AC" w:rsidRDefault="000657AC" w:rsidP="005F519E">
            <w:pPr>
              <w:pStyle w:val="ListParagraph"/>
              <w:ind w:left="0"/>
            </w:pPr>
            <w:r>
              <w:t>Speaks to the user about the event that just happened</w:t>
            </w:r>
          </w:p>
        </w:tc>
        <w:tc>
          <w:tcPr>
            <w:tcW w:w="2718" w:type="dxa"/>
          </w:tcPr>
          <w:p w14:paraId="00320490" w14:textId="77777777" w:rsidR="000657AC" w:rsidRDefault="000657AC" w:rsidP="005F519E">
            <w:pPr>
              <w:pStyle w:val="ListParagraph"/>
              <w:ind w:left="0"/>
            </w:pPr>
            <w:r>
              <w:t>Once an event is detected, the speech construction module will generate and output a notification accordingly.</w:t>
            </w:r>
          </w:p>
        </w:tc>
      </w:tr>
    </w:tbl>
    <w:p w14:paraId="1C304085" w14:textId="1AAAD266" w:rsidR="009B6CB1" w:rsidRPr="000657AC" w:rsidRDefault="007821A2" w:rsidP="00367C3C">
      <w:pPr>
        <w:rPr>
          <w:b/>
        </w:rPr>
      </w:pPr>
      <w:r w:rsidRPr="000657AC">
        <w:rPr>
          <w:b/>
        </w:rPr>
        <w:br/>
      </w:r>
    </w:p>
    <w:p w14:paraId="41B4D92B" w14:textId="77777777" w:rsidR="00E6412C" w:rsidRDefault="00E6412C" w:rsidP="00A14693">
      <w:pPr>
        <w:pStyle w:val="ListParagraph"/>
        <w:rPr>
          <w:b/>
        </w:rPr>
      </w:pPr>
    </w:p>
    <w:p w14:paraId="51FC2DCC" w14:textId="77777777" w:rsidR="00E6412C" w:rsidRDefault="00E6412C" w:rsidP="00A14693">
      <w:pPr>
        <w:pStyle w:val="ListParagraph"/>
        <w:rPr>
          <w:b/>
        </w:rPr>
      </w:pPr>
    </w:p>
    <w:p w14:paraId="5275C985" w14:textId="77777777" w:rsidR="00E6412C" w:rsidRDefault="00E6412C" w:rsidP="00A14693">
      <w:pPr>
        <w:pStyle w:val="ListParagraph"/>
        <w:rPr>
          <w:b/>
        </w:rPr>
      </w:pPr>
    </w:p>
    <w:p w14:paraId="13865D5A" w14:textId="767386DB" w:rsidR="00AF7EFA" w:rsidRPr="00AC3991" w:rsidRDefault="00AC3991" w:rsidP="00AC3991">
      <w:pPr>
        <w:pStyle w:val="ListParagraph"/>
        <w:numPr>
          <w:ilvl w:val="1"/>
          <w:numId w:val="6"/>
        </w:numPr>
        <w:rPr>
          <w:b/>
        </w:rPr>
      </w:pPr>
      <w:r w:rsidRPr="00AC3991">
        <w:rPr>
          <w:b/>
        </w:rPr>
        <w:t>Use Case Diagram</w:t>
      </w:r>
    </w:p>
    <w:p w14:paraId="7DC7D1FE" w14:textId="77777777" w:rsidR="00E6412C" w:rsidRPr="00AC3991" w:rsidRDefault="0028334D" w:rsidP="00E6412C">
      <w:pPr>
        <w:pStyle w:val="ListParagraph"/>
        <w:rPr>
          <w:b/>
        </w:rPr>
      </w:pPr>
      <w:r>
        <w:rPr>
          <w:b/>
          <w:noProof/>
        </w:rPr>
        <w:drawing>
          <wp:anchor distT="0" distB="0" distL="114300" distR="114300" simplePos="0" relativeHeight="251659264" behindDoc="1" locked="0" layoutInCell="1" allowOverlap="1" wp14:anchorId="0C0023CC" wp14:editId="7C69FD2E">
            <wp:simplePos x="0" y="0"/>
            <wp:positionH relativeFrom="column">
              <wp:posOffset>-523875</wp:posOffset>
            </wp:positionH>
            <wp:positionV relativeFrom="paragraph">
              <wp:posOffset>187325</wp:posOffset>
            </wp:positionV>
            <wp:extent cx="7094220" cy="4629150"/>
            <wp:effectExtent l="0" t="0" r="0" b="0"/>
            <wp:wrapTight wrapText="bothSides">
              <wp:wrapPolygon edited="0">
                <wp:start x="0" y="0"/>
                <wp:lineTo x="0" y="21511"/>
                <wp:lineTo x="21519" y="21511"/>
                <wp:lineTo x="21519" y="0"/>
                <wp:lineTo x="0" y="0"/>
              </wp:wrapPolygon>
            </wp:wrapTight>
            <wp:docPr id="1" name="Picture 1" descr="C:\Dropbox\UCF\POOP\JarvisEmulator\Documentation\Use Case Diagram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UCF\POOP\JarvisEmulator\Documentation\Use Case Diagram 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422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63AE9" w14:textId="77777777" w:rsidR="00AC3991" w:rsidRDefault="00AC3991" w:rsidP="00AC3991">
      <w:pPr>
        <w:pStyle w:val="ListParagraph"/>
      </w:pPr>
    </w:p>
    <w:p w14:paraId="0F6024E1" w14:textId="49096576" w:rsidR="00AC3991" w:rsidRPr="00AC3991" w:rsidRDefault="00AC3991" w:rsidP="00AC3991">
      <w:pPr>
        <w:pStyle w:val="ListParagraph"/>
        <w:numPr>
          <w:ilvl w:val="1"/>
          <w:numId w:val="6"/>
        </w:numPr>
        <w:rPr>
          <w:b/>
        </w:rPr>
      </w:pPr>
      <w:r w:rsidRPr="00AC3991">
        <w:rPr>
          <w:b/>
        </w:rPr>
        <w:t>Use Case Descriptions</w:t>
      </w:r>
    </w:p>
    <w:p w14:paraId="23B866A8" w14:textId="77777777" w:rsidR="00AC3991" w:rsidRDefault="00AF7EFA" w:rsidP="00AC3991">
      <w:pPr>
        <w:rPr>
          <w:b/>
        </w:rPr>
      </w:pPr>
      <w:r w:rsidRPr="00AC3991">
        <w:rPr>
          <w:b/>
        </w:rPr>
        <w:br w:type="page"/>
      </w:r>
    </w:p>
    <w:p w14:paraId="64C212DA" w14:textId="7446F001" w:rsidR="00AF7EFA" w:rsidRPr="00AC3991" w:rsidRDefault="00AC3991" w:rsidP="00AC3991">
      <w:pPr>
        <w:rPr>
          <w:b/>
        </w:rPr>
      </w:pPr>
      <w:r>
        <w:rPr>
          <w:b/>
        </w:rPr>
        <w:t xml:space="preserve"> </w:t>
      </w:r>
    </w:p>
    <w:p w14:paraId="7A0B9E66" w14:textId="31E755A7" w:rsidR="007821A2" w:rsidRPr="00EB62D6" w:rsidRDefault="007821A2" w:rsidP="007821A2">
      <w:pPr>
        <w:pStyle w:val="ListParagraph"/>
        <w:numPr>
          <w:ilvl w:val="0"/>
          <w:numId w:val="6"/>
        </w:numPr>
      </w:pPr>
      <w:r>
        <w:rPr>
          <w:b/>
          <w:sz w:val="28"/>
        </w:rPr>
        <w:t>Specific Requirements</w:t>
      </w:r>
    </w:p>
    <w:p w14:paraId="6913BE2C" w14:textId="35737EF1" w:rsidR="00EB62D6" w:rsidRPr="00EB62D6" w:rsidRDefault="00EB62D6" w:rsidP="00EB62D6">
      <w:pPr>
        <w:pStyle w:val="ListParagraph"/>
        <w:numPr>
          <w:ilvl w:val="1"/>
          <w:numId w:val="6"/>
        </w:numPr>
        <w:rPr>
          <w:sz w:val="20"/>
        </w:rPr>
      </w:pPr>
      <w:r w:rsidRPr="00EB62D6">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2BEFC45B" w:rsidR="00EE4A20" w:rsidRPr="00C50510" w:rsidRDefault="00543B56" w:rsidP="00086100">
            <w:pPr>
              <w:pStyle w:val="ListParagraph"/>
              <w:ind w:left="0"/>
            </w:pPr>
            <w:r w:rsidRPr="00543B56">
              <w:t>The frames of the feed are processed under eigenanalysis using the OpenCV library.</w:t>
            </w:r>
            <w:r w:rsidR="00860458">
              <w:t xml:space="preserve"> Recognition occurs with a minimum</w:t>
            </w:r>
            <w:r w:rsidR="00086100">
              <w:t xml:space="preserve"> of 70%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00119C" w:rsidP="00EB62D6">
            <w:pPr>
              <w:pStyle w:val="ListParagraph"/>
              <w:ind w:left="0"/>
            </w:pPr>
            <w:hyperlink r:id="rId9"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Robin Schiro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00119C" w:rsidP="000F5150">
            <w:pPr>
              <w:pStyle w:val="ListParagraph"/>
              <w:ind w:left="0"/>
            </w:pPr>
            <w:hyperlink r:id="rId10"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Robin Schiro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Robin Schiro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Robin Schiro | 10/3/15 | Created the requirement</w:t>
            </w:r>
          </w:p>
        </w:tc>
      </w:tr>
    </w:tbl>
    <w:p w14:paraId="486290DF" w14:textId="77777777" w:rsidR="00917166" w:rsidRDefault="0091716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77777777" w:rsidR="00AC3991" w:rsidRPr="00C50510" w:rsidRDefault="00AC3991" w:rsidP="00294CC6">
            <w:pPr>
              <w:pStyle w:val="ListParagraph"/>
              <w:ind w:left="0"/>
            </w:pPr>
            <w:r>
              <w:t>Jarvis shall recognize voice commands of the user using window’s speech library and should have 80% accuracy</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1"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7777777" w:rsidR="00AC3991" w:rsidRPr="00C50510" w:rsidRDefault="00AC3991" w:rsidP="00294CC6">
            <w:pPr>
              <w:pStyle w:val="ListParagraph"/>
              <w:ind w:left="0"/>
            </w:pPr>
            <w:r>
              <w:t>Jarvis shall open other applications based on user command</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46143F6F" w:rsidR="00AC3991" w:rsidRDefault="00AC3991" w:rsidP="00294CC6">
            <w:r>
              <w:t>Statement: Jarvis shall log the user out of their computer based on user command</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77777777" w:rsidR="00AC3991" w:rsidRDefault="00AC3991" w:rsidP="00294CC6">
            <w:r>
              <w:t>Statement: Jarvis shall take a picture of the user for the user and store the photo</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77777777" w:rsidR="00AC3991" w:rsidRPr="00C50510" w:rsidRDefault="00AC3991" w:rsidP="00294CC6">
            <w:pPr>
              <w:pStyle w:val="ListParagraph"/>
              <w:ind w:left="0"/>
            </w:pPr>
            <w:r>
              <w:t>Test Case 10</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2A22F65C" w14:textId="77777777" w:rsidR="00AC3991" w:rsidRDefault="00AC3991" w:rsidP="00EB62D6">
      <w:pPr>
        <w:pStyle w:val="ListParagraph"/>
        <w:ind w:left="360"/>
        <w:rPr>
          <w:sz w:val="20"/>
        </w:rPr>
      </w:pPr>
    </w:p>
    <w:p w14:paraId="30C601FF"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23CB2B8A" w:rsidR="00F56D2A" w:rsidRDefault="00F56D2A" w:rsidP="00294CC6">
            <w:r>
              <w:t>Given specifically formatted data, the application should generate human language speech that summarizes and describes the data</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7F46067C" w:rsidR="00F56D2A" w:rsidRPr="00C50510" w:rsidRDefault="00F56D2A" w:rsidP="00294CC6">
            <w:pPr>
              <w:pStyle w:val="ListParagraph"/>
              <w:ind w:left="0"/>
            </w:pPr>
            <w:r>
              <w:t>Test Case 12</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bl>
    <w:p w14:paraId="1879746F"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A1211F5" w14:textId="77777777" w:rsidTr="00294CC6">
        <w:trPr>
          <w:jc w:val="center"/>
        </w:trPr>
        <w:tc>
          <w:tcPr>
            <w:tcW w:w="9009" w:type="dxa"/>
            <w:gridSpan w:val="2"/>
          </w:tcPr>
          <w:p w14:paraId="71C8A941" w14:textId="77777777" w:rsidR="00F56D2A" w:rsidRPr="0099411E" w:rsidRDefault="00F56D2A" w:rsidP="00294CC6">
            <w:pPr>
              <w:pStyle w:val="ListParagraph"/>
              <w:numPr>
                <w:ilvl w:val="0"/>
                <w:numId w:val="11"/>
              </w:numPr>
              <w:rPr>
                <w:i/>
                <w:u w:val="single"/>
              </w:rPr>
            </w:pPr>
          </w:p>
        </w:tc>
      </w:tr>
      <w:tr w:rsidR="00F56D2A" w:rsidRPr="00B35EF8" w14:paraId="187887D8" w14:textId="77777777" w:rsidTr="00294CC6">
        <w:trPr>
          <w:jc w:val="center"/>
        </w:trPr>
        <w:tc>
          <w:tcPr>
            <w:tcW w:w="2178" w:type="dxa"/>
          </w:tcPr>
          <w:p w14:paraId="6247BAD8" w14:textId="77777777" w:rsidR="00F56D2A" w:rsidRPr="00C50510" w:rsidRDefault="00F56D2A" w:rsidP="00294CC6">
            <w:pPr>
              <w:pStyle w:val="ListParagraph"/>
              <w:ind w:left="0"/>
            </w:pPr>
            <w:r w:rsidRPr="00C50510">
              <w:t xml:space="preserve">Statement: </w:t>
            </w:r>
          </w:p>
        </w:tc>
        <w:tc>
          <w:tcPr>
            <w:tcW w:w="6831" w:type="dxa"/>
          </w:tcPr>
          <w:p w14:paraId="74D7DE50" w14:textId="040600EA" w:rsidR="00F56D2A" w:rsidRDefault="00F56D2A" w:rsidP="00294CC6">
            <w:r>
              <w:t>The application should answer basic user questions</w:t>
            </w:r>
          </w:p>
        </w:tc>
      </w:tr>
      <w:tr w:rsidR="00F56D2A" w:rsidRPr="00B35EF8" w14:paraId="084D4B9C" w14:textId="77777777" w:rsidTr="00294CC6">
        <w:trPr>
          <w:jc w:val="center"/>
        </w:trPr>
        <w:tc>
          <w:tcPr>
            <w:tcW w:w="2178" w:type="dxa"/>
          </w:tcPr>
          <w:p w14:paraId="630028C8" w14:textId="77777777" w:rsidR="00F56D2A" w:rsidRPr="00C50510" w:rsidRDefault="00F56D2A" w:rsidP="00294CC6">
            <w:pPr>
              <w:pStyle w:val="ListParagraph"/>
              <w:ind w:left="0"/>
            </w:pPr>
            <w:r w:rsidRPr="00C50510">
              <w:t xml:space="preserve">Source: </w:t>
            </w:r>
          </w:p>
        </w:tc>
        <w:tc>
          <w:tcPr>
            <w:tcW w:w="6831" w:type="dxa"/>
          </w:tcPr>
          <w:p w14:paraId="18296D28" w14:textId="77777777" w:rsidR="00F56D2A" w:rsidRPr="00C50510" w:rsidRDefault="00F56D2A" w:rsidP="00294CC6">
            <w:pPr>
              <w:pStyle w:val="ListParagraph"/>
              <w:ind w:left="0"/>
            </w:pPr>
            <w:r>
              <w:t>Developers</w:t>
            </w:r>
          </w:p>
        </w:tc>
      </w:tr>
      <w:tr w:rsidR="00F56D2A" w:rsidRPr="00B35EF8" w14:paraId="6751C442" w14:textId="77777777" w:rsidTr="00294CC6">
        <w:trPr>
          <w:jc w:val="center"/>
        </w:trPr>
        <w:tc>
          <w:tcPr>
            <w:tcW w:w="2178" w:type="dxa"/>
          </w:tcPr>
          <w:p w14:paraId="185A5C5E" w14:textId="77777777" w:rsidR="00F56D2A" w:rsidRPr="00C50510" w:rsidRDefault="00F56D2A" w:rsidP="00294CC6">
            <w:pPr>
              <w:pStyle w:val="ListParagraph"/>
              <w:ind w:left="0"/>
            </w:pPr>
            <w:r w:rsidRPr="00C50510">
              <w:t xml:space="preserve">Dependency: </w:t>
            </w:r>
          </w:p>
        </w:tc>
        <w:tc>
          <w:tcPr>
            <w:tcW w:w="6831" w:type="dxa"/>
          </w:tcPr>
          <w:p w14:paraId="5D963A91" w14:textId="077A7E45" w:rsidR="00F56D2A" w:rsidRPr="00C50510" w:rsidRDefault="00F56D2A" w:rsidP="00294CC6">
            <w:pPr>
              <w:pStyle w:val="ListParagraph"/>
              <w:ind w:left="0"/>
            </w:pPr>
            <w:r>
              <w:t>No. 5</w:t>
            </w:r>
            <w:r w:rsidR="00F02592">
              <w:t xml:space="preserve"> and 9</w:t>
            </w:r>
          </w:p>
        </w:tc>
      </w:tr>
      <w:tr w:rsidR="00F56D2A" w:rsidRPr="00B35EF8" w14:paraId="3100FCAE" w14:textId="77777777" w:rsidTr="00294CC6">
        <w:trPr>
          <w:jc w:val="center"/>
        </w:trPr>
        <w:tc>
          <w:tcPr>
            <w:tcW w:w="2178" w:type="dxa"/>
          </w:tcPr>
          <w:p w14:paraId="46E31448" w14:textId="77777777" w:rsidR="00F56D2A" w:rsidRPr="00C50510" w:rsidRDefault="00F56D2A" w:rsidP="00294CC6">
            <w:pPr>
              <w:pStyle w:val="ListParagraph"/>
              <w:ind w:left="0"/>
            </w:pPr>
            <w:r w:rsidRPr="00C50510">
              <w:t xml:space="preserve">Conflicts: </w:t>
            </w:r>
          </w:p>
        </w:tc>
        <w:tc>
          <w:tcPr>
            <w:tcW w:w="6831" w:type="dxa"/>
          </w:tcPr>
          <w:p w14:paraId="108DF51C" w14:textId="77777777" w:rsidR="00F56D2A" w:rsidRPr="00C50510" w:rsidRDefault="00F56D2A" w:rsidP="00294CC6">
            <w:pPr>
              <w:pStyle w:val="ListParagraph"/>
              <w:ind w:left="0"/>
            </w:pPr>
            <w:r>
              <w:t>None</w:t>
            </w:r>
          </w:p>
        </w:tc>
      </w:tr>
      <w:tr w:rsidR="00F56D2A" w:rsidRPr="00B35EF8" w14:paraId="2BD98875" w14:textId="77777777" w:rsidTr="00294CC6">
        <w:trPr>
          <w:jc w:val="center"/>
        </w:trPr>
        <w:tc>
          <w:tcPr>
            <w:tcW w:w="2178" w:type="dxa"/>
          </w:tcPr>
          <w:p w14:paraId="0DEA59F5" w14:textId="77777777" w:rsidR="00F56D2A" w:rsidRPr="00C50510" w:rsidRDefault="00F56D2A" w:rsidP="00294CC6">
            <w:pPr>
              <w:pStyle w:val="ListParagraph"/>
              <w:ind w:left="0"/>
            </w:pPr>
            <w:r w:rsidRPr="00C50510">
              <w:t xml:space="preserve">Supporting Materials: </w:t>
            </w:r>
          </w:p>
        </w:tc>
        <w:tc>
          <w:tcPr>
            <w:tcW w:w="6831" w:type="dxa"/>
          </w:tcPr>
          <w:p w14:paraId="7289CF10" w14:textId="77777777" w:rsidR="00F56D2A" w:rsidRPr="00C50510" w:rsidRDefault="00F56D2A" w:rsidP="00294CC6">
            <w:pPr>
              <w:pStyle w:val="ListParagraph"/>
              <w:ind w:left="0"/>
            </w:pPr>
            <w:r>
              <w:t>None</w:t>
            </w:r>
          </w:p>
        </w:tc>
      </w:tr>
      <w:tr w:rsidR="00F56D2A" w:rsidRPr="00B35EF8" w14:paraId="02EFEFA7" w14:textId="77777777" w:rsidTr="00294CC6">
        <w:trPr>
          <w:jc w:val="center"/>
        </w:trPr>
        <w:tc>
          <w:tcPr>
            <w:tcW w:w="2178" w:type="dxa"/>
          </w:tcPr>
          <w:p w14:paraId="5354BCDB" w14:textId="77777777" w:rsidR="00F56D2A" w:rsidRPr="00C50510" w:rsidRDefault="00F56D2A" w:rsidP="00294CC6">
            <w:pPr>
              <w:pStyle w:val="ListParagraph"/>
              <w:ind w:left="0"/>
            </w:pPr>
            <w:r w:rsidRPr="00C50510">
              <w:t>Evaluation Method:</w:t>
            </w:r>
          </w:p>
        </w:tc>
        <w:tc>
          <w:tcPr>
            <w:tcW w:w="6831" w:type="dxa"/>
          </w:tcPr>
          <w:p w14:paraId="74DDFAEB" w14:textId="3184A802" w:rsidR="00F56D2A" w:rsidRPr="00C50510" w:rsidRDefault="008733A5" w:rsidP="00294CC6">
            <w:pPr>
              <w:pStyle w:val="ListParagraph"/>
              <w:ind w:left="0"/>
            </w:pPr>
            <w:r>
              <w:t>Test Case 13</w:t>
            </w:r>
          </w:p>
        </w:tc>
      </w:tr>
      <w:tr w:rsidR="00F56D2A" w:rsidRPr="00B35EF8" w14:paraId="2DA35E36" w14:textId="77777777" w:rsidTr="00294CC6">
        <w:trPr>
          <w:jc w:val="center"/>
        </w:trPr>
        <w:tc>
          <w:tcPr>
            <w:tcW w:w="2178" w:type="dxa"/>
          </w:tcPr>
          <w:p w14:paraId="49C98AE5" w14:textId="77777777" w:rsidR="00F56D2A" w:rsidRPr="00C50510" w:rsidRDefault="00F56D2A" w:rsidP="00294CC6">
            <w:pPr>
              <w:pStyle w:val="ListParagraph"/>
              <w:ind w:left="0"/>
            </w:pPr>
            <w:r w:rsidRPr="00C50510">
              <w:t>Revision History:</w:t>
            </w:r>
          </w:p>
        </w:tc>
        <w:tc>
          <w:tcPr>
            <w:tcW w:w="6831" w:type="dxa"/>
          </w:tcPr>
          <w:p w14:paraId="53E259FF" w14:textId="65288311" w:rsidR="00F56D2A" w:rsidRPr="00C50510" w:rsidRDefault="008733A5" w:rsidP="00294CC6">
            <w:pPr>
              <w:pStyle w:val="ListParagraph"/>
              <w:ind w:left="0"/>
            </w:pPr>
            <w:r>
              <w:t>Manuel Gonzalez | 10/5</w:t>
            </w:r>
            <w:r w:rsidR="00F56D2A">
              <w:t>/15 | Created the requirement</w:t>
            </w:r>
          </w:p>
        </w:tc>
      </w:tr>
    </w:tbl>
    <w:p w14:paraId="32D6B41E" w14:textId="77777777" w:rsidR="00F56D2A" w:rsidRDefault="00F56D2A" w:rsidP="00EB62D6">
      <w:pPr>
        <w:pStyle w:val="ListParagraph"/>
        <w:ind w:left="360"/>
        <w:rPr>
          <w:sz w:val="20"/>
        </w:rPr>
      </w:pPr>
    </w:p>
    <w:p w14:paraId="2954686C"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62FE21D9" w:rsidR="00F56D2A" w:rsidRDefault="00F02592" w:rsidP="00294CC6">
            <w:r w:rsidRPr="00F02592">
              <w:t>The application should greet the user through the speakers upon user recognition</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7788F8A0" w:rsidR="00F56D2A" w:rsidRPr="00C50510" w:rsidRDefault="00F02592" w:rsidP="00294CC6">
            <w:pPr>
              <w:pStyle w:val="ListParagraph"/>
              <w:ind w:left="0"/>
            </w:pPr>
            <w:r>
              <w:t>Test Case 14</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p w14:paraId="6A6863AB" w14:textId="58E256F1" w:rsidR="0031210C" w:rsidRPr="0031210C" w:rsidRDefault="0031210C" w:rsidP="0031210C">
      <w:pPr>
        <w:pStyle w:val="ListParagraph"/>
        <w:numPr>
          <w:ilvl w:val="1"/>
          <w:numId w:val="12"/>
        </w:numPr>
        <w:rPr>
          <w:sz w:val="20"/>
        </w:rPr>
      </w:pPr>
      <w:r w:rsidRPr="0031210C">
        <w:rPr>
          <w:b/>
        </w:rPr>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3631F02D" w:rsidR="0031210C" w:rsidRPr="0099411E" w:rsidRDefault="0031210C" w:rsidP="0031210C">
            <w:pPr>
              <w:pStyle w:val="ListParagraph"/>
              <w:ind w:left="0"/>
              <w:rPr>
                <w:i/>
                <w:u w:val="single"/>
              </w:rPr>
            </w:pPr>
            <w:r>
              <w:rPr>
                <w:i/>
                <w:u w:val="single"/>
              </w:rPr>
              <w:t>No: 12</w:t>
            </w: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3856152" w:rsidR="0031210C" w:rsidRDefault="0031210C" w:rsidP="00294CC6">
            <w:r>
              <w:t>The application needs a camera and microphone to function</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53E5FE6E" w:rsidR="003B5F39" w:rsidRPr="003B5F39" w:rsidRDefault="003B5F39" w:rsidP="003B5F39">
      <w:pPr>
        <w:pStyle w:val="ListParagraph"/>
        <w:numPr>
          <w:ilvl w:val="1"/>
          <w:numId w:val="12"/>
        </w:numPr>
        <w:rPr>
          <w:sz w:val="20"/>
        </w:rPr>
      </w:pPr>
      <w:r>
        <w:rPr>
          <w:b/>
        </w:rPr>
        <w:t>Security</w:t>
      </w:r>
      <w:r w:rsidRPr="003B5F39">
        <w:rPr>
          <w:b/>
        </w:rPr>
        <w:t xml:space="preserve">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48A0994" w:rsidR="003B5F39" w:rsidRPr="0099411E" w:rsidRDefault="003B5F39" w:rsidP="00294CC6">
            <w:pPr>
              <w:pStyle w:val="ListParagraph"/>
              <w:ind w:left="0"/>
              <w:rPr>
                <w:i/>
                <w:u w:val="single"/>
              </w:rPr>
            </w:pPr>
            <w:r>
              <w:rPr>
                <w:i/>
                <w:u w:val="single"/>
              </w:rPr>
              <w:t>No: 13</w:t>
            </w: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443C7E99" w:rsidR="003B5F39" w:rsidRDefault="003B5F39" w:rsidP="00294CC6">
            <w:r>
              <w:t>The application should be able to c</w:t>
            </w:r>
            <w:r w:rsidR="00BA6EA4">
              <w:t>orrectly identify users with a 70</w:t>
            </w:r>
            <w:r>
              <w:t>% accuracy and separate user specific information</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73906AD6" w:rsidR="00294CC6" w:rsidRPr="0099411E" w:rsidRDefault="00DE20F0" w:rsidP="00294CC6">
            <w:pPr>
              <w:pStyle w:val="ListParagraph"/>
              <w:ind w:left="0"/>
              <w:rPr>
                <w:i/>
                <w:u w:val="single"/>
              </w:rPr>
            </w:pPr>
            <w:r>
              <w:rPr>
                <w:i/>
                <w:u w:val="single"/>
              </w:rPr>
              <w:t>No: 14</w:t>
            </w: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All user information will be backed up in the Windows OS’s Appdata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00119C" w:rsidP="00294CC6">
            <w:pPr>
              <w:pStyle w:val="ListParagraph"/>
              <w:ind w:left="0"/>
            </w:pPr>
            <w:hyperlink r:id="rId12"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77777777" w:rsidR="00294CC6" w:rsidRDefault="00294CC6" w:rsidP="003B5F39">
      <w:pPr>
        <w:rPr>
          <w:sz w:val="20"/>
        </w:rPr>
      </w:pPr>
    </w:p>
    <w:p w14:paraId="70A930B8" w14:textId="4997EAB6" w:rsidR="00294CC6" w:rsidRPr="00294CC6" w:rsidRDefault="002F39CD" w:rsidP="00294CC6">
      <w:pPr>
        <w:pStyle w:val="ListParagraph"/>
        <w:numPr>
          <w:ilvl w:val="1"/>
          <w:numId w:val="12"/>
        </w:numPr>
        <w:rPr>
          <w:sz w:val="20"/>
        </w:rPr>
      </w:pPr>
      <w:r>
        <w:rPr>
          <w:b/>
        </w:rPr>
        <w:t xml:space="preserve">Quality Assurance </w:t>
      </w:r>
      <w:r w:rsidR="00294CC6" w:rsidRPr="00294CC6">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175A6F1A" w:rsidR="00294CC6" w:rsidRPr="0099411E" w:rsidRDefault="00DE20F0" w:rsidP="00294CC6">
            <w:pPr>
              <w:pStyle w:val="ListParagraph"/>
              <w:ind w:left="0"/>
              <w:rPr>
                <w:i/>
                <w:u w:val="single"/>
              </w:rPr>
            </w:pPr>
            <w:r>
              <w:rPr>
                <w:i/>
                <w:u w:val="single"/>
              </w:rPr>
              <w:t>No: 15</w:t>
            </w: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3"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78CC87B4" w:rsidR="00294CC6" w:rsidRPr="00C50510" w:rsidRDefault="005F02C6" w:rsidP="00294CC6">
            <w:pPr>
              <w:pStyle w:val="ListParagraph"/>
              <w:ind w:left="0"/>
            </w:pPr>
            <w:r>
              <w:t>Test Case 11</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3768AB">
        <w:trPr>
          <w:jc w:val="center"/>
        </w:trPr>
        <w:tc>
          <w:tcPr>
            <w:tcW w:w="9009" w:type="dxa"/>
            <w:gridSpan w:val="2"/>
          </w:tcPr>
          <w:p w14:paraId="3F2F5636" w14:textId="521A6A23" w:rsidR="002D65FA" w:rsidRPr="0099411E" w:rsidRDefault="00DE20F0" w:rsidP="003768AB">
            <w:pPr>
              <w:pStyle w:val="ListParagraph"/>
              <w:ind w:left="0"/>
              <w:rPr>
                <w:i/>
                <w:u w:val="single"/>
              </w:rPr>
            </w:pPr>
            <w:r>
              <w:rPr>
                <w:i/>
                <w:u w:val="single"/>
              </w:rPr>
              <w:t>No: 16</w:t>
            </w:r>
          </w:p>
        </w:tc>
      </w:tr>
      <w:tr w:rsidR="002D65FA" w14:paraId="5A5CF54F" w14:textId="77777777" w:rsidTr="003768AB">
        <w:trPr>
          <w:jc w:val="center"/>
        </w:trPr>
        <w:tc>
          <w:tcPr>
            <w:tcW w:w="2178" w:type="dxa"/>
          </w:tcPr>
          <w:p w14:paraId="44A17EC4" w14:textId="77777777" w:rsidR="002D65FA" w:rsidRPr="00C50510" w:rsidRDefault="002D65FA" w:rsidP="003768AB">
            <w:pPr>
              <w:pStyle w:val="ListParagraph"/>
              <w:ind w:left="0"/>
            </w:pPr>
            <w:r w:rsidRPr="00C50510">
              <w:t xml:space="preserve">Statement: </w:t>
            </w:r>
          </w:p>
        </w:tc>
        <w:tc>
          <w:tcPr>
            <w:tcW w:w="6831" w:type="dxa"/>
          </w:tcPr>
          <w:p w14:paraId="0288EF9C" w14:textId="1A229616" w:rsidR="002D65FA" w:rsidRDefault="004279B8" w:rsidP="003768AB">
            <w:r>
              <w:t>The system should have a mean time between faults of 7 days, roughly failing once every week of continuous use</w:t>
            </w:r>
          </w:p>
        </w:tc>
      </w:tr>
      <w:tr w:rsidR="002D65FA" w:rsidRPr="00C50510" w14:paraId="6DAF1DF6" w14:textId="77777777" w:rsidTr="003768AB">
        <w:trPr>
          <w:jc w:val="center"/>
        </w:trPr>
        <w:tc>
          <w:tcPr>
            <w:tcW w:w="2178" w:type="dxa"/>
          </w:tcPr>
          <w:p w14:paraId="3B3BB609" w14:textId="77777777" w:rsidR="002D65FA" w:rsidRPr="00C50510" w:rsidRDefault="002D65FA" w:rsidP="003768AB">
            <w:pPr>
              <w:pStyle w:val="ListParagraph"/>
              <w:ind w:left="0"/>
            </w:pPr>
            <w:r w:rsidRPr="00C50510">
              <w:t xml:space="preserve">Source: </w:t>
            </w:r>
          </w:p>
        </w:tc>
        <w:tc>
          <w:tcPr>
            <w:tcW w:w="6831" w:type="dxa"/>
          </w:tcPr>
          <w:p w14:paraId="7CC35C0B" w14:textId="77777777" w:rsidR="002D65FA" w:rsidRPr="00C50510" w:rsidRDefault="002D65FA" w:rsidP="003768AB">
            <w:pPr>
              <w:pStyle w:val="ListParagraph"/>
              <w:ind w:left="0"/>
            </w:pPr>
            <w:r>
              <w:t>Developers</w:t>
            </w:r>
          </w:p>
        </w:tc>
      </w:tr>
      <w:tr w:rsidR="002D65FA" w:rsidRPr="00C50510" w14:paraId="2AA97E61" w14:textId="77777777" w:rsidTr="003768AB">
        <w:trPr>
          <w:jc w:val="center"/>
        </w:trPr>
        <w:tc>
          <w:tcPr>
            <w:tcW w:w="2178" w:type="dxa"/>
          </w:tcPr>
          <w:p w14:paraId="721D4BE4" w14:textId="77777777" w:rsidR="002D65FA" w:rsidRPr="00C50510" w:rsidRDefault="002D65FA" w:rsidP="003768AB">
            <w:pPr>
              <w:pStyle w:val="ListParagraph"/>
              <w:ind w:left="0"/>
            </w:pPr>
            <w:r w:rsidRPr="00C50510">
              <w:t xml:space="preserve">Dependency: </w:t>
            </w:r>
          </w:p>
        </w:tc>
        <w:tc>
          <w:tcPr>
            <w:tcW w:w="6831" w:type="dxa"/>
          </w:tcPr>
          <w:p w14:paraId="68F56ED3" w14:textId="77777777" w:rsidR="002D65FA" w:rsidRPr="00C50510" w:rsidRDefault="002D65FA" w:rsidP="003768AB">
            <w:pPr>
              <w:pStyle w:val="ListParagraph"/>
              <w:ind w:left="0"/>
            </w:pPr>
            <w:r>
              <w:t>None</w:t>
            </w:r>
          </w:p>
        </w:tc>
      </w:tr>
      <w:tr w:rsidR="002D65FA" w:rsidRPr="00C50510" w14:paraId="3EDB3F0C" w14:textId="77777777" w:rsidTr="003768AB">
        <w:trPr>
          <w:jc w:val="center"/>
        </w:trPr>
        <w:tc>
          <w:tcPr>
            <w:tcW w:w="2178" w:type="dxa"/>
          </w:tcPr>
          <w:p w14:paraId="43620E07" w14:textId="77777777" w:rsidR="002D65FA" w:rsidRPr="00C50510" w:rsidRDefault="002D65FA" w:rsidP="003768AB">
            <w:pPr>
              <w:pStyle w:val="ListParagraph"/>
              <w:ind w:left="0"/>
            </w:pPr>
            <w:r w:rsidRPr="00C50510">
              <w:t xml:space="preserve">Conflicts: </w:t>
            </w:r>
          </w:p>
        </w:tc>
        <w:tc>
          <w:tcPr>
            <w:tcW w:w="6831" w:type="dxa"/>
          </w:tcPr>
          <w:p w14:paraId="23C104A0" w14:textId="77777777" w:rsidR="002D65FA" w:rsidRPr="00C50510" w:rsidRDefault="002D65FA" w:rsidP="003768AB">
            <w:pPr>
              <w:pStyle w:val="ListParagraph"/>
              <w:ind w:left="0"/>
            </w:pPr>
            <w:r>
              <w:t>None</w:t>
            </w:r>
          </w:p>
        </w:tc>
      </w:tr>
      <w:tr w:rsidR="002D65FA" w:rsidRPr="00C50510" w14:paraId="3CCA5372" w14:textId="77777777" w:rsidTr="003768AB">
        <w:trPr>
          <w:jc w:val="center"/>
        </w:trPr>
        <w:tc>
          <w:tcPr>
            <w:tcW w:w="2178" w:type="dxa"/>
          </w:tcPr>
          <w:p w14:paraId="7C0E8FCA" w14:textId="77777777" w:rsidR="002D65FA" w:rsidRPr="00C50510" w:rsidRDefault="002D65FA" w:rsidP="003768AB">
            <w:pPr>
              <w:pStyle w:val="ListParagraph"/>
              <w:ind w:left="0"/>
            </w:pPr>
            <w:r w:rsidRPr="00C50510">
              <w:t xml:space="preserve">Supporting Materials: </w:t>
            </w:r>
          </w:p>
        </w:tc>
        <w:tc>
          <w:tcPr>
            <w:tcW w:w="6831" w:type="dxa"/>
          </w:tcPr>
          <w:p w14:paraId="55AF2FD1" w14:textId="77777777" w:rsidR="002D65FA" w:rsidRPr="00C50510" w:rsidRDefault="002D65FA" w:rsidP="003768AB">
            <w:pPr>
              <w:pStyle w:val="ListParagraph"/>
              <w:ind w:left="0"/>
            </w:pPr>
            <w:r>
              <w:t>None</w:t>
            </w:r>
            <w:hyperlink r:id="rId14" w:history="1"/>
          </w:p>
        </w:tc>
      </w:tr>
      <w:tr w:rsidR="002D65FA" w:rsidRPr="00C50510" w14:paraId="00FC0D65" w14:textId="77777777" w:rsidTr="003768AB">
        <w:trPr>
          <w:jc w:val="center"/>
        </w:trPr>
        <w:tc>
          <w:tcPr>
            <w:tcW w:w="2178" w:type="dxa"/>
          </w:tcPr>
          <w:p w14:paraId="38F0132F" w14:textId="77777777" w:rsidR="002D65FA" w:rsidRPr="00C50510" w:rsidRDefault="002D65FA" w:rsidP="003768AB">
            <w:pPr>
              <w:pStyle w:val="ListParagraph"/>
              <w:ind w:left="0"/>
            </w:pPr>
            <w:r w:rsidRPr="00C50510">
              <w:t>Evaluation Method:</w:t>
            </w:r>
          </w:p>
        </w:tc>
        <w:tc>
          <w:tcPr>
            <w:tcW w:w="6831" w:type="dxa"/>
          </w:tcPr>
          <w:p w14:paraId="6D1CB296" w14:textId="77777777" w:rsidR="002D65FA" w:rsidRPr="00C50510" w:rsidRDefault="002D65FA" w:rsidP="003768AB">
            <w:pPr>
              <w:pStyle w:val="ListParagraph"/>
              <w:ind w:left="0"/>
            </w:pPr>
            <w:r>
              <w:t>None</w:t>
            </w:r>
          </w:p>
        </w:tc>
      </w:tr>
      <w:tr w:rsidR="002D65FA" w:rsidRPr="00C50510" w14:paraId="6CC59F7A" w14:textId="77777777" w:rsidTr="003768AB">
        <w:trPr>
          <w:jc w:val="center"/>
        </w:trPr>
        <w:tc>
          <w:tcPr>
            <w:tcW w:w="2178" w:type="dxa"/>
          </w:tcPr>
          <w:p w14:paraId="609A9A8E" w14:textId="77777777" w:rsidR="002D65FA" w:rsidRPr="00C50510" w:rsidRDefault="002D65FA" w:rsidP="003768AB">
            <w:pPr>
              <w:pStyle w:val="ListParagraph"/>
              <w:ind w:left="0"/>
            </w:pPr>
            <w:r w:rsidRPr="00C50510">
              <w:t>Revision History:</w:t>
            </w:r>
          </w:p>
        </w:tc>
        <w:tc>
          <w:tcPr>
            <w:tcW w:w="6831" w:type="dxa"/>
          </w:tcPr>
          <w:p w14:paraId="262822A3" w14:textId="77777777" w:rsidR="002D65FA" w:rsidRPr="00C50510" w:rsidRDefault="002D65FA" w:rsidP="003768AB">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3768AB">
        <w:trPr>
          <w:jc w:val="center"/>
        </w:trPr>
        <w:tc>
          <w:tcPr>
            <w:tcW w:w="9009" w:type="dxa"/>
            <w:gridSpan w:val="2"/>
          </w:tcPr>
          <w:p w14:paraId="15D107AF" w14:textId="2FD08DE7" w:rsidR="004279B8" w:rsidRPr="0099411E" w:rsidRDefault="00DE20F0" w:rsidP="003768AB">
            <w:pPr>
              <w:pStyle w:val="ListParagraph"/>
              <w:ind w:left="0"/>
              <w:rPr>
                <w:i/>
                <w:u w:val="single"/>
              </w:rPr>
            </w:pPr>
            <w:r>
              <w:rPr>
                <w:i/>
                <w:u w:val="single"/>
              </w:rPr>
              <w:t>No: 17</w:t>
            </w:r>
          </w:p>
        </w:tc>
      </w:tr>
      <w:tr w:rsidR="004279B8" w14:paraId="6B1E80EC" w14:textId="77777777" w:rsidTr="003768AB">
        <w:trPr>
          <w:jc w:val="center"/>
        </w:trPr>
        <w:tc>
          <w:tcPr>
            <w:tcW w:w="2178" w:type="dxa"/>
          </w:tcPr>
          <w:p w14:paraId="6E989AA3" w14:textId="77777777" w:rsidR="004279B8" w:rsidRPr="00C50510" w:rsidRDefault="004279B8" w:rsidP="003768AB">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3768AB">
        <w:trPr>
          <w:jc w:val="center"/>
        </w:trPr>
        <w:tc>
          <w:tcPr>
            <w:tcW w:w="2178" w:type="dxa"/>
          </w:tcPr>
          <w:p w14:paraId="0C44DF70" w14:textId="77777777" w:rsidR="004279B8" w:rsidRPr="00C50510" w:rsidRDefault="004279B8" w:rsidP="003768AB">
            <w:pPr>
              <w:pStyle w:val="ListParagraph"/>
              <w:ind w:left="0"/>
            </w:pPr>
            <w:r w:rsidRPr="00C50510">
              <w:t xml:space="preserve">Source: </w:t>
            </w:r>
          </w:p>
        </w:tc>
        <w:tc>
          <w:tcPr>
            <w:tcW w:w="6831" w:type="dxa"/>
          </w:tcPr>
          <w:p w14:paraId="493C8F59" w14:textId="77777777" w:rsidR="004279B8" w:rsidRPr="00C50510" w:rsidRDefault="004279B8" w:rsidP="003768AB">
            <w:pPr>
              <w:pStyle w:val="ListParagraph"/>
              <w:ind w:left="0"/>
            </w:pPr>
            <w:r>
              <w:t>Developers</w:t>
            </w:r>
          </w:p>
        </w:tc>
      </w:tr>
      <w:tr w:rsidR="004279B8" w:rsidRPr="00C50510" w14:paraId="43D7BDB1" w14:textId="77777777" w:rsidTr="003768AB">
        <w:trPr>
          <w:jc w:val="center"/>
        </w:trPr>
        <w:tc>
          <w:tcPr>
            <w:tcW w:w="2178" w:type="dxa"/>
          </w:tcPr>
          <w:p w14:paraId="3DF5BF3C" w14:textId="77777777" w:rsidR="004279B8" w:rsidRPr="00C50510" w:rsidRDefault="004279B8" w:rsidP="003768AB">
            <w:pPr>
              <w:pStyle w:val="ListParagraph"/>
              <w:ind w:left="0"/>
            </w:pPr>
            <w:r w:rsidRPr="00C50510">
              <w:t xml:space="preserve">Dependency: </w:t>
            </w:r>
          </w:p>
        </w:tc>
        <w:tc>
          <w:tcPr>
            <w:tcW w:w="6831" w:type="dxa"/>
          </w:tcPr>
          <w:p w14:paraId="17B63339" w14:textId="77777777" w:rsidR="004279B8" w:rsidRPr="00C50510" w:rsidRDefault="004279B8" w:rsidP="003768AB">
            <w:pPr>
              <w:pStyle w:val="ListParagraph"/>
              <w:ind w:left="0"/>
            </w:pPr>
            <w:r>
              <w:t>None</w:t>
            </w:r>
          </w:p>
        </w:tc>
      </w:tr>
      <w:tr w:rsidR="004279B8" w:rsidRPr="00C50510" w14:paraId="2B5E793E" w14:textId="77777777" w:rsidTr="003768AB">
        <w:trPr>
          <w:jc w:val="center"/>
        </w:trPr>
        <w:tc>
          <w:tcPr>
            <w:tcW w:w="2178" w:type="dxa"/>
          </w:tcPr>
          <w:p w14:paraId="4694FAAE" w14:textId="77777777" w:rsidR="004279B8" w:rsidRPr="00C50510" w:rsidRDefault="004279B8" w:rsidP="003768AB">
            <w:pPr>
              <w:pStyle w:val="ListParagraph"/>
              <w:ind w:left="0"/>
            </w:pPr>
            <w:r w:rsidRPr="00C50510">
              <w:t xml:space="preserve">Conflicts: </w:t>
            </w:r>
          </w:p>
        </w:tc>
        <w:tc>
          <w:tcPr>
            <w:tcW w:w="6831" w:type="dxa"/>
          </w:tcPr>
          <w:p w14:paraId="5C61B4B5" w14:textId="77777777" w:rsidR="004279B8" w:rsidRPr="00C50510" w:rsidRDefault="004279B8" w:rsidP="003768AB">
            <w:pPr>
              <w:pStyle w:val="ListParagraph"/>
              <w:ind w:left="0"/>
            </w:pPr>
            <w:r>
              <w:t>None</w:t>
            </w:r>
          </w:p>
        </w:tc>
      </w:tr>
      <w:tr w:rsidR="004279B8" w:rsidRPr="00C50510" w14:paraId="6D6B6A63" w14:textId="77777777" w:rsidTr="003768AB">
        <w:trPr>
          <w:jc w:val="center"/>
        </w:trPr>
        <w:tc>
          <w:tcPr>
            <w:tcW w:w="2178" w:type="dxa"/>
          </w:tcPr>
          <w:p w14:paraId="625E122B" w14:textId="77777777" w:rsidR="004279B8" w:rsidRPr="00C50510" w:rsidRDefault="004279B8" w:rsidP="003768AB">
            <w:pPr>
              <w:pStyle w:val="ListParagraph"/>
              <w:ind w:left="0"/>
            </w:pPr>
            <w:r w:rsidRPr="00C50510">
              <w:t xml:space="preserve">Supporting Materials: </w:t>
            </w:r>
          </w:p>
        </w:tc>
        <w:tc>
          <w:tcPr>
            <w:tcW w:w="6831" w:type="dxa"/>
          </w:tcPr>
          <w:p w14:paraId="4DEBE2DF" w14:textId="77777777" w:rsidR="004279B8" w:rsidRPr="00C50510" w:rsidRDefault="004279B8" w:rsidP="003768AB">
            <w:pPr>
              <w:pStyle w:val="ListParagraph"/>
              <w:ind w:left="0"/>
            </w:pPr>
            <w:r>
              <w:t>None</w:t>
            </w:r>
            <w:hyperlink r:id="rId15" w:history="1"/>
          </w:p>
        </w:tc>
      </w:tr>
      <w:tr w:rsidR="004279B8" w:rsidRPr="00C50510" w14:paraId="3CF6A516" w14:textId="77777777" w:rsidTr="003768AB">
        <w:trPr>
          <w:jc w:val="center"/>
        </w:trPr>
        <w:tc>
          <w:tcPr>
            <w:tcW w:w="2178" w:type="dxa"/>
          </w:tcPr>
          <w:p w14:paraId="4CDD4EF3" w14:textId="77777777" w:rsidR="004279B8" w:rsidRPr="00C50510" w:rsidRDefault="004279B8" w:rsidP="003768AB">
            <w:pPr>
              <w:pStyle w:val="ListParagraph"/>
              <w:ind w:left="0"/>
            </w:pPr>
            <w:r w:rsidRPr="00C50510">
              <w:t>Evaluation Method:</w:t>
            </w:r>
          </w:p>
        </w:tc>
        <w:tc>
          <w:tcPr>
            <w:tcW w:w="6831" w:type="dxa"/>
          </w:tcPr>
          <w:p w14:paraId="612AAB33" w14:textId="6343B764" w:rsidR="004279B8" w:rsidRPr="00C50510" w:rsidRDefault="004279B8" w:rsidP="003768AB">
            <w:pPr>
              <w:pStyle w:val="ListParagraph"/>
              <w:ind w:left="0"/>
            </w:pPr>
            <w:r>
              <w:t>Test Case 16</w:t>
            </w:r>
          </w:p>
        </w:tc>
      </w:tr>
      <w:tr w:rsidR="004279B8" w:rsidRPr="00C50510" w14:paraId="221E0353" w14:textId="77777777" w:rsidTr="003768AB">
        <w:trPr>
          <w:jc w:val="center"/>
        </w:trPr>
        <w:tc>
          <w:tcPr>
            <w:tcW w:w="2178" w:type="dxa"/>
          </w:tcPr>
          <w:p w14:paraId="5D280380" w14:textId="77777777" w:rsidR="004279B8" w:rsidRPr="00C50510" w:rsidRDefault="004279B8" w:rsidP="003768AB">
            <w:pPr>
              <w:pStyle w:val="ListParagraph"/>
              <w:ind w:left="0"/>
            </w:pPr>
            <w:r w:rsidRPr="00C50510">
              <w:t>Revision History:</w:t>
            </w:r>
          </w:p>
        </w:tc>
        <w:tc>
          <w:tcPr>
            <w:tcW w:w="6831" w:type="dxa"/>
          </w:tcPr>
          <w:p w14:paraId="631B1C6A" w14:textId="77777777" w:rsidR="004279B8" w:rsidRPr="00C50510" w:rsidRDefault="004279B8" w:rsidP="003768AB">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3768AB">
        <w:trPr>
          <w:jc w:val="center"/>
        </w:trPr>
        <w:tc>
          <w:tcPr>
            <w:tcW w:w="9009" w:type="dxa"/>
            <w:gridSpan w:val="2"/>
          </w:tcPr>
          <w:p w14:paraId="139312A3" w14:textId="7AAE2BC7" w:rsidR="002D5E2B" w:rsidRPr="0099411E" w:rsidRDefault="002D5E2B" w:rsidP="003768AB">
            <w:pPr>
              <w:pStyle w:val="ListParagraph"/>
              <w:ind w:left="0"/>
              <w:rPr>
                <w:i/>
                <w:u w:val="single"/>
              </w:rPr>
            </w:pPr>
            <w:r>
              <w:rPr>
                <w:i/>
                <w:u w:val="single"/>
              </w:rPr>
              <w:t>No: 18</w:t>
            </w:r>
          </w:p>
        </w:tc>
      </w:tr>
      <w:tr w:rsidR="002D5E2B" w14:paraId="03AD2FD4" w14:textId="77777777" w:rsidTr="003768AB">
        <w:trPr>
          <w:jc w:val="center"/>
        </w:trPr>
        <w:tc>
          <w:tcPr>
            <w:tcW w:w="2178" w:type="dxa"/>
          </w:tcPr>
          <w:p w14:paraId="5F124CD6" w14:textId="77777777" w:rsidR="002D5E2B" w:rsidRPr="00C50510" w:rsidRDefault="002D5E2B" w:rsidP="003768AB">
            <w:pPr>
              <w:pStyle w:val="ListParagraph"/>
              <w:ind w:left="0"/>
            </w:pPr>
            <w:r w:rsidRPr="00C50510">
              <w:t xml:space="preserve">Statement: </w:t>
            </w:r>
          </w:p>
        </w:tc>
        <w:tc>
          <w:tcPr>
            <w:tcW w:w="6831" w:type="dxa"/>
          </w:tcPr>
          <w:p w14:paraId="5C1A9AB0" w14:textId="5F5BB53B" w:rsidR="002D5E2B" w:rsidRDefault="002D5E2B" w:rsidP="003768AB">
            <w:r>
              <w:t>The system should have an average response time no longer than 5 seconds. If longer than that the user should be notified that the current activity may take longer than usual</w:t>
            </w:r>
          </w:p>
        </w:tc>
      </w:tr>
      <w:tr w:rsidR="002D5E2B" w:rsidRPr="00C50510" w14:paraId="4DE07970" w14:textId="77777777" w:rsidTr="003768AB">
        <w:trPr>
          <w:jc w:val="center"/>
        </w:trPr>
        <w:tc>
          <w:tcPr>
            <w:tcW w:w="2178" w:type="dxa"/>
          </w:tcPr>
          <w:p w14:paraId="26107BFC" w14:textId="77777777" w:rsidR="002D5E2B" w:rsidRPr="00C50510" w:rsidRDefault="002D5E2B" w:rsidP="003768AB">
            <w:pPr>
              <w:pStyle w:val="ListParagraph"/>
              <w:ind w:left="0"/>
            </w:pPr>
            <w:r w:rsidRPr="00C50510">
              <w:t xml:space="preserve">Source: </w:t>
            </w:r>
          </w:p>
        </w:tc>
        <w:tc>
          <w:tcPr>
            <w:tcW w:w="6831" w:type="dxa"/>
          </w:tcPr>
          <w:p w14:paraId="61712D37" w14:textId="77777777" w:rsidR="002D5E2B" w:rsidRPr="00C50510" w:rsidRDefault="002D5E2B" w:rsidP="003768AB">
            <w:pPr>
              <w:pStyle w:val="ListParagraph"/>
              <w:ind w:left="0"/>
            </w:pPr>
            <w:r>
              <w:t>Developers</w:t>
            </w:r>
          </w:p>
        </w:tc>
      </w:tr>
      <w:tr w:rsidR="002D5E2B" w:rsidRPr="00C50510" w14:paraId="04118706" w14:textId="77777777" w:rsidTr="003768AB">
        <w:trPr>
          <w:jc w:val="center"/>
        </w:trPr>
        <w:tc>
          <w:tcPr>
            <w:tcW w:w="2178" w:type="dxa"/>
          </w:tcPr>
          <w:p w14:paraId="379F8B17" w14:textId="77777777" w:rsidR="002D5E2B" w:rsidRPr="00C50510" w:rsidRDefault="002D5E2B" w:rsidP="003768AB">
            <w:pPr>
              <w:pStyle w:val="ListParagraph"/>
              <w:ind w:left="0"/>
            </w:pPr>
            <w:r w:rsidRPr="00C50510">
              <w:t xml:space="preserve">Dependency: </w:t>
            </w:r>
          </w:p>
        </w:tc>
        <w:tc>
          <w:tcPr>
            <w:tcW w:w="6831" w:type="dxa"/>
          </w:tcPr>
          <w:p w14:paraId="7EA7BD2E" w14:textId="77777777" w:rsidR="002D5E2B" w:rsidRPr="00C50510" w:rsidRDefault="002D5E2B" w:rsidP="003768AB">
            <w:pPr>
              <w:pStyle w:val="ListParagraph"/>
              <w:ind w:left="0"/>
            </w:pPr>
            <w:r>
              <w:t>None</w:t>
            </w:r>
          </w:p>
        </w:tc>
      </w:tr>
      <w:tr w:rsidR="002D5E2B" w:rsidRPr="00C50510" w14:paraId="501B6868" w14:textId="77777777" w:rsidTr="003768AB">
        <w:trPr>
          <w:jc w:val="center"/>
        </w:trPr>
        <w:tc>
          <w:tcPr>
            <w:tcW w:w="2178" w:type="dxa"/>
          </w:tcPr>
          <w:p w14:paraId="2F75A7A7" w14:textId="77777777" w:rsidR="002D5E2B" w:rsidRPr="00C50510" w:rsidRDefault="002D5E2B" w:rsidP="003768AB">
            <w:pPr>
              <w:pStyle w:val="ListParagraph"/>
              <w:ind w:left="0"/>
            </w:pPr>
            <w:r w:rsidRPr="00C50510">
              <w:t xml:space="preserve">Conflicts: </w:t>
            </w:r>
          </w:p>
        </w:tc>
        <w:tc>
          <w:tcPr>
            <w:tcW w:w="6831" w:type="dxa"/>
          </w:tcPr>
          <w:p w14:paraId="4FAD8D88" w14:textId="77777777" w:rsidR="002D5E2B" w:rsidRPr="00C50510" w:rsidRDefault="002D5E2B" w:rsidP="003768AB">
            <w:pPr>
              <w:pStyle w:val="ListParagraph"/>
              <w:ind w:left="0"/>
            </w:pPr>
            <w:r>
              <w:t>None</w:t>
            </w:r>
          </w:p>
        </w:tc>
      </w:tr>
      <w:tr w:rsidR="002D5E2B" w:rsidRPr="00C50510" w14:paraId="145B38CC" w14:textId="77777777" w:rsidTr="003768AB">
        <w:trPr>
          <w:jc w:val="center"/>
        </w:trPr>
        <w:tc>
          <w:tcPr>
            <w:tcW w:w="2178" w:type="dxa"/>
          </w:tcPr>
          <w:p w14:paraId="46813AFE" w14:textId="77777777" w:rsidR="002D5E2B" w:rsidRPr="00C50510" w:rsidRDefault="002D5E2B" w:rsidP="003768AB">
            <w:pPr>
              <w:pStyle w:val="ListParagraph"/>
              <w:ind w:left="0"/>
            </w:pPr>
            <w:r w:rsidRPr="00C50510">
              <w:t xml:space="preserve">Supporting Materials: </w:t>
            </w:r>
          </w:p>
        </w:tc>
        <w:tc>
          <w:tcPr>
            <w:tcW w:w="6831" w:type="dxa"/>
          </w:tcPr>
          <w:p w14:paraId="66C0FA9D" w14:textId="77777777" w:rsidR="002D5E2B" w:rsidRPr="00C50510" w:rsidRDefault="002D5E2B" w:rsidP="003768AB">
            <w:pPr>
              <w:pStyle w:val="ListParagraph"/>
              <w:ind w:left="0"/>
            </w:pPr>
            <w:r>
              <w:t>None</w:t>
            </w:r>
            <w:hyperlink r:id="rId16" w:history="1"/>
          </w:p>
        </w:tc>
      </w:tr>
      <w:tr w:rsidR="002D5E2B" w:rsidRPr="00C50510" w14:paraId="6EE0F9FE" w14:textId="77777777" w:rsidTr="003768AB">
        <w:trPr>
          <w:jc w:val="center"/>
        </w:trPr>
        <w:tc>
          <w:tcPr>
            <w:tcW w:w="2178" w:type="dxa"/>
          </w:tcPr>
          <w:p w14:paraId="0A9EA2D5" w14:textId="77777777" w:rsidR="002D5E2B" w:rsidRPr="00C50510" w:rsidRDefault="002D5E2B" w:rsidP="003768AB">
            <w:pPr>
              <w:pStyle w:val="ListParagraph"/>
              <w:ind w:left="0"/>
            </w:pPr>
            <w:r w:rsidRPr="00C50510">
              <w:t>Evaluation Method:</w:t>
            </w:r>
          </w:p>
        </w:tc>
        <w:tc>
          <w:tcPr>
            <w:tcW w:w="6831" w:type="dxa"/>
          </w:tcPr>
          <w:p w14:paraId="02D98C1E" w14:textId="4D198879" w:rsidR="002D5E2B" w:rsidRPr="00C50510" w:rsidRDefault="002D5E2B" w:rsidP="003768AB">
            <w:pPr>
              <w:pStyle w:val="ListParagraph"/>
              <w:ind w:left="0"/>
            </w:pPr>
            <w:r>
              <w:t>Test Case 15</w:t>
            </w:r>
          </w:p>
        </w:tc>
      </w:tr>
      <w:tr w:rsidR="002D5E2B" w:rsidRPr="00C50510" w14:paraId="2F4DA47E" w14:textId="77777777" w:rsidTr="003768AB">
        <w:trPr>
          <w:jc w:val="center"/>
        </w:trPr>
        <w:tc>
          <w:tcPr>
            <w:tcW w:w="2178" w:type="dxa"/>
          </w:tcPr>
          <w:p w14:paraId="47E36DBA" w14:textId="77777777" w:rsidR="002D5E2B" w:rsidRPr="00C50510" w:rsidRDefault="002D5E2B" w:rsidP="003768AB">
            <w:pPr>
              <w:pStyle w:val="ListParagraph"/>
              <w:ind w:left="0"/>
            </w:pPr>
            <w:r w:rsidRPr="00C50510">
              <w:t>Revision History:</w:t>
            </w:r>
          </w:p>
        </w:tc>
        <w:tc>
          <w:tcPr>
            <w:tcW w:w="6831" w:type="dxa"/>
          </w:tcPr>
          <w:p w14:paraId="7AF54B10" w14:textId="77777777" w:rsidR="002D5E2B" w:rsidRPr="00C50510" w:rsidRDefault="002D5E2B" w:rsidP="003768AB">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Pr="003B5F39" w:rsidRDefault="004279B8" w:rsidP="00367C3C">
      <w:pPr>
        <w:rPr>
          <w:sz w:val="20"/>
        </w:rPr>
      </w:pPr>
      <w:bookmarkStart w:id="1" w:name="_GoBack"/>
      <w:bookmarkEnd w:id="1"/>
    </w:p>
    <w:sectPr w:rsidR="004279B8" w:rsidRPr="003B5F39" w:rsidSect="00311037">
      <w:headerReference w:type="default" r:id="rId17"/>
      <w:footerReference w:type="default" r:id="rId18"/>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6B4B9" w14:textId="77777777" w:rsidR="0000119C" w:rsidRDefault="0000119C" w:rsidP="007A152F">
      <w:pPr>
        <w:spacing w:after="0" w:line="240" w:lineRule="auto"/>
      </w:pPr>
      <w:r>
        <w:separator/>
      </w:r>
    </w:p>
  </w:endnote>
  <w:endnote w:type="continuationSeparator" w:id="0">
    <w:p w14:paraId="6EAD86AA" w14:textId="77777777" w:rsidR="0000119C" w:rsidRDefault="0000119C" w:rsidP="007A152F">
      <w:pPr>
        <w:spacing w:after="0" w:line="240" w:lineRule="auto"/>
      </w:pPr>
      <w:r>
        <w:continuationSeparator/>
      </w:r>
    </w:p>
  </w:endnote>
  <w:endnote w:type="continuationNotice" w:id="1">
    <w:p w14:paraId="28C6EBB4" w14:textId="77777777" w:rsidR="0000119C" w:rsidRDefault="00001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CA93" w14:textId="77777777" w:rsidR="00367C3C" w:rsidRDefault="00367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F993" w14:textId="77777777" w:rsidR="0000119C" w:rsidRDefault="0000119C" w:rsidP="007A152F">
      <w:pPr>
        <w:spacing w:after="0" w:line="240" w:lineRule="auto"/>
      </w:pPr>
      <w:r>
        <w:separator/>
      </w:r>
    </w:p>
  </w:footnote>
  <w:footnote w:type="continuationSeparator" w:id="0">
    <w:p w14:paraId="2DF489D8" w14:textId="77777777" w:rsidR="0000119C" w:rsidRDefault="0000119C" w:rsidP="007A152F">
      <w:pPr>
        <w:spacing w:after="0" w:line="240" w:lineRule="auto"/>
      </w:pPr>
      <w:r>
        <w:continuationSeparator/>
      </w:r>
    </w:p>
  </w:footnote>
  <w:footnote w:type="continuationNotice" w:id="1">
    <w:p w14:paraId="05E67248" w14:textId="77777777" w:rsidR="0000119C" w:rsidRDefault="000011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B621" w14:textId="77777777" w:rsidR="00367C3C" w:rsidRDefault="00367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4">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13">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11"/>
  </w:num>
  <w:num w:numId="2">
    <w:abstractNumId w:val="6"/>
  </w:num>
  <w:num w:numId="3">
    <w:abstractNumId w:val="8"/>
  </w:num>
  <w:num w:numId="4">
    <w:abstractNumId w:val="10"/>
  </w:num>
  <w:num w:numId="5">
    <w:abstractNumId w:val="5"/>
  </w:num>
  <w:num w:numId="6">
    <w:abstractNumId w:val="7"/>
  </w:num>
  <w:num w:numId="7">
    <w:abstractNumId w:val="9"/>
  </w:num>
  <w:num w:numId="8">
    <w:abstractNumId w:val="1"/>
  </w:num>
  <w:num w:numId="9">
    <w:abstractNumId w:val="4"/>
  </w:num>
  <w:num w:numId="10">
    <w:abstractNumId w:val="0"/>
  </w:num>
  <w:num w:numId="11">
    <w:abstractNumId w:val="2"/>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86100"/>
    <w:rsid w:val="00097AFC"/>
    <w:rsid w:val="000B1FAC"/>
    <w:rsid w:val="000F1DE0"/>
    <w:rsid w:val="000F5150"/>
    <w:rsid w:val="00115F27"/>
    <w:rsid w:val="00123292"/>
    <w:rsid w:val="00124112"/>
    <w:rsid w:val="00143432"/>
    <w:rsid w:val="001458EB"/>
    <w:rsid w:val="0014770D"/>
    <w:rsid w:val="001542EA"/>
    <w:rsid w:val="0015508F"/>
    <w:rsid w:val="001633D9"/>
    <w:rsid w:val="001A2546"/>
    <w:rsid w:val="001A30AE"/>
    <w:rsid w:val="001B5625"/>
    <w:rsid w:val="001B64AF"/>
    <w:rsid w:val="001C06BD"/>
    <w:rsid w:val="00202E6E"/>
    <w:rsid w:val="00202FBC"/>
    <w:rsid w:val="0021263D"/>
    <w:rsid w:val="00214613"/>
    <w:rsid w:val="002325AA"/>
    <w:rsid w:val="002421BB"/>
    <w:rsid w:val="00271FCC"/>
    <w:rsid w:val="00272079"/>
    <w:rsid w:val="00273633"/>
    <w:rsid w:val="00283228"/>
    <w:rsid w:val="0028334D"/>
    <w:rsid w:val="00284FDD"/>
    <w:rsid w:val="002906FB"/>
    <w:rsid w:val="00294CC6"/>
    <w:rsid w:val="002A3F50"/>
    <w:rsid w:val="002B174A"/>
    <w:rsid w:val="002C2836"/>
    <w:rsid w:val="002D5E2B"/>
    <w:rsid w:val="002D65FA"/>
    <w:rsid w:val="002F31B4"/>
    <w:rsid w:val="002F39CD"/>
    <w:rsid w:val="00311037"/>
    <w:rsid w:val="0031210C"/>
    <w:rsid w:val="0035111D"/>
    <w:rsid w:val="00357804"/>
    <w:rsid w:val="00364D3A"/>
    <w:rsid w:val="00367C3C"/>
    <w:rsid w:val="003755C7"/>
    <w:rsid w:val="003A15A3"/>
    <w:rsid w:val="003B04ED"/>
    <w:rsid w:val="003B0CFF"/>
    <w:rsid w:val="003B5F39"/>
    <w:rsid w:val="003B7808"/>
    <w:rsid w:val="003D0356"/>
    <w:rsid w:val="003F069B"/>
    <w:rsid w:val="003F1289"/>
    <w:rsid w:val="004034CB"/>
    <w:rsid w:val="004279B8"/>
    <w:rsid w:val="004721F5"/>
    <w:rsid w:val="004722E6"/>
    <w:rsid w:val="0047738F"/>
    <w:rsid w:val="004802F5"/>
    <w:rsid w:val="00492509"/>
    <w:rsid w:val="004934A9"/>
    <w:rsid w:val="00496720"/>
    <w:rsid w:val="004A6ECF"/>
    <w:rsid w:val="004C4A96"/>
    <w:rsid w:val="004D4161"/>
    <w:rsid w:val="004E4B15"/>
    <w:rsid w:val="004E665F"/>
    <w:rsid w:val="004F0786"/>
    <w:rsid w:val="004F1FFC"/>
    <w:rsid w:val="00525FD2"/>
    <w:rsid w:val="00543B56"/>
    <w:rsid w:val="005503C5"/>
    <w:rsid w:val="00575EB7"/>
    <w:rsid w:val="005817FC"/>
    <w:rsid w:val="005862B1"/>
    <w:rsid w:val="005A038E"/>
    <w:rsid w:val="005B2592"/>
    <w:rsid w:val="005C5282"/>
    <w:rsid w:val="005C78D7"/>
    <w:rsid w:val="005E21C7"/>
    <w:rsid w:val="005E363E"/>
    <w:rsid w:val="005E6EC7"/>
    <w:rsid w:val="005F02C6"/>
    <w:rsid w:val="00603A4F"/>
    <w:rsid w:val="00636607"/>
    <w:rsid w:val="00646346"/>
    <w:rsid w:val="0064757F"/>
    <w:rsid w:val="0064782D"/>
    <w:rsid w:val="00652F0B"/>
    <w:rsid w:val="006548DC"/>
    <w:rsid w:val="006728D8"/>
    <w:rsid w:val="00674285"/>
    <w:rsid w:val="00681D6A"/>
    <w:rsid w:val="00682A32"/>
    <w:rsid w:val="006924AC"/>
    <w:rsid w:val="00695868"/>
    <w:rsid w:val="006C2A8C"/>
    <w:rsid w:val="006D0623"/>
    <w:rsid w:val="006F09A6"/>
    <w:rsid w:val="006F2F3C"/>
    <w:rsid w:val="007057E9"/>
    <w:rsid w:val="007072CB"/>
    <w:rsid w:val="00713267"/>
    <w:rsid w:val="00727CE3"/>
    <w:rsid w:val="00746777"/>
    <w:rsid w:val="00746EA5"/>
    <w:rsid w:val="00756C36"/>
    <w:rsid w:val="007821A2"/>
    <w:rsid w:val="007913A9"/>
    <w:rsid w:val="00791ADA"/>
    <w:rsid w:val="00793A3D"/>
    <w:rsid w:val="007A152F"/>
    <w:rsid w:val="007C2400"/>
    <w:rsid w:val="007D063D"/>
    <w:rsid w:val="007F3F35"/>
    <w:rsid w:val="007F5E76"/>
    <w:rsid w:val="007F7A3F"/>
    <w:rsid w:val="008023D3"/>
    <w:rsid w:val="00835A17"/>
    <w:rsid w:val="008470D1"/>
    <w:rsid w:val="00860458"/>
    <w:rsid w:val="008733A5"/>
    <w:rsid w:val="0087618D"/>
    <w:rsid w:val="008837ED"/>
    <w:rsid w:val="008A714C"/>
    <w:rsid w:val="008B200B"/>
    <w:rsid w:val="008C6968"/>
    <w:rsid w:val="008E0AEB"/>
    <w:rsid w:val="008F3E44"/>
    <w:rsid w:val="008F4EF3"/>
    <w:rsid w:val="00905ECB"/>
    <w:rsid w:val="0090668E"/>
    <w:rsid w:val="00915BF3"/>
    <w:rsid w:val="00917166"/>
    <w:rsid w:val="009175EE"/>
    <w:rsid w:val="009313BC"/>
    <w:rsid w:val="00936B3A"/>
    <w:rsid w:val="009539BF"/>
    <w:rsid w:val="00954A10"/>
    <w:rsid w:val="0096721C"/>
    <w:rsid w:val="00983569"/>
    <w:rsid w:val="00993F1C"/>
    <w:rsid w:val="0099411E"/>
    <w:rsid w:val="00997DBD"/>
    <w:rsid w:val="009A5121"/>
    <w:rsid w:val="009B3C6A"/>
    <w:rsid w:val="009B6CB1"/>
    <w:rsid w:val="009D7C43"/>
    <w:rsid w:val="009F38B8"/>
    <w:rsid w:val="00A14693"/>
    <w:rsid w:val="00A33DF7"/>
    <w:rsid w:val="00A36509"/>
    <w:rsid w:val="00A868D2"/>
    <w:rsid w:val="00AC0140"/>
    <w:rsid w:val="00AC3991"/>
    <w:rsid w:val="00AC4940"/>
    <w:rsid w:val="00AC5C16"/>
    <w:rsid w:val="00AC7CAF"/>
    <w:rsid w:val="00AD7647"/>
    <w:rsid w:val="00AE0E35"/>
    <w:rsid w:val="00AE20A9"/>
    <w:rsid w:val="00AE4836"/>
    <w:rsid w:val="00AF7EFA"/>
    <w:rsid w:val="00B21118"/>
    <w:rsid w:val="00B216B8"/>
    <w:rsid w:val="00B2693C"/>
    <w:rsid w:val="00B3074B"/>
    <w:rsid w:val="00B35EF8"/>
    <w:rsid w:val="00B366C3"/>
    <w:rsid w:val="00B36D8D"/>
    <w:rsid w:val="00B411BA"/>
    <w:rsid w:val="00B472E2"/>
    <w:rsid w:val="00B57622"/>
    <w:rsid w:val="00B726DB"/>
    <w:rsid w:val="00B72C40"/>
    <w:rsid w:val="00B903D2"/>
    <w:rsid w:val="00B91BDF"/>
    <w:rsid w:val="00BA6EA4"/>
    <w:rsid w:val="00BB4989"/>
    <w:rsid w:val="00BB7825"/>
    <w:rsid w:val="00BC571C"/>
    <w:rsid w:val="00BC7A11"/>
    <w:rsid w:val="00BE78EA"/>
    <w:rsid w:val="00BF678C"/>
    <w:rsid w:val="00C20B76"/>
    <w:rsid w:val="00C50510"/>
    <w:rsid w:val="00C545F2"/>
    <w:rsid w:val="00C618F4"/>
    <w:rsid w:val="00C73D44"/>
    <w:rsid w:val="00C819FE"/>
    <w:rsid w:val="00C83D2B"/>
    <w:rsid w:val="00C91C15"/>
    <w:rsid w:val="00CA29E9"/>
    <w:rsid w:val="00CA7148"/>
    <w:rsid w:val="00CB52BC"/>
    <w:rsid w:val="00CC4950"/>
    <w:rsid w:val="00CC540B"/>
    <w:rsid w:val="00CD124D"/>
    <w:rsid w:val="00D33DB4"/>
    <w:rsid w:val="00D36BF9"/>
    <w:rsid w:val="00D41C49"/>
    <w:rsid w:val="00D47D59"/>
    <w:rsid w:val="00D524BA"/>
    <w:rsid w:val="00D5629A"/>
    <w:rsid w:val="00D564FA"/>
    <w:rsid w:val="00D94790"/>
    <w:rsid w:val="00D95A5A"/>
    <w:rsid w:val="00D97CE9"/>
    <w:rsid w:val="00DB4DE0"/>
    <w:rsid w:val="00DD7482"/>
    <w:rsid w:val="00DE20F0"/>
    <w:rsid w:val="00DF0422"/>
    <w:rsid w:val="00DF3C78"/>
    <w:rsid w:val="00E13635"/>
    <w:rsid w:val="00E14B1A"/>
    <w:rsid w:val="00E434E9"/>
    <w:rsid w:val="00E6412C"/>
    <w:rsid w:val="00E6444B"/>
    <w:rsid w:val="00E81160"/>
    <w:rsid w:val="00E8147D"/>
    <w:rsid w:val="00EA3200"/>
    <w:rsid w:val="00EB62D6"/>
    <w:rsid w:val="00EB793C"/>
    <w:rsid w:val="00EC1852"/>
    <w:rsid w:val="00ED2AA5"/>
    <w:rsid w:val="00EE41D9"/>
    <w:rsid w:val="00EE4A20"/>
    <w:rsid w:val="00EF36F5"/>
    <w:rsid w:val="00F02592"/>
    <w:rsid w:val="00F1048A"/>
    <w:rsid w:val="00F22C5E"/>
    <w:rsid w:val="00F4744A"/>
    <w:rsid w:val="00F56D2A"/>
    <w:rsid w:val="00F62E59"/>
    <w:rsid w:val="00F65020"/>
    <w:rsid w:val="00F70526"/>
    <w:rsid w:val="00F854AD"/>
    <w:rsid w:val="00FB1DC7"/>
    <w:rsid w:val="00FB2440"/>
    <w:rsid w:val="00FB51EA"/>
    <w:rsid w:val="00FC5982"/>
    <w:rsid w:val="00FD0B68"/>
    <w:rsid w:val="00FE1FF0"/>
    <w:rsid w:val="00FE557B"/>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A426D4D1-BB6C-4F2E-ACC4-9A197B55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ndows.microsoft.com/en-us/windows-8/what-appdata-fold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s.microsoft.com/en-us/windows-8/what-appdata-fold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indows.microsoft.com/en-us/windows-8/what-appdata-fol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R0-UYUGYgA" TargetMode="External"/><Relationship Id="rId5" Type="http://schemas.openxmlformats.org/officeDocument/2006/relationships/webSettings" Target="webSettings.xml"/><Relationship Id="rId15" Type="http://schemas.openxmlformats.org/officeDocument/2006/relationships/hyperlink" Target="http://windows.microsoft.com/en-us/windows-8/what-appdata-folder" TargetMode="External"/><Relationship Id="rId10" Type="http://schemas.openxmlformats.org/officeDocument/2006/relationships/hyperlink" Target="http://www.codeproject.com/Articles/239849/Multiple-face-detection-and-recognition-in-re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Articles/239849/Multiple-face-detection-and-recognition-in-real" TargetMode="External"/><Relationship Id="rId14" Type="http://schemas.openxmlformats.org/officeDocument/2006/relationships/hyperlink" Target="http://windows.microsoft.com/en-us/windows-8/what-appdata-f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19FB-8A5D-45A5-9D80-3C0C020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Manuel Gonzalez</cp:lastModifiedBy>
  <cp:revision>138</cp:revision>
  <cp:lastPrinted>2015-09-19T02:26:00Z</cp:lastPrinted>
  <dcterms:created xsi:type="dcterms:W3CDTF">2015-09-13T23:34:00Z</dcterms:created>
  <dcterms:modified xsi:type="dcterms:W3CDTF">2015-10-06T02:35:00Z</dcterms:modified>
</cp:coreProperties>
</file>